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A9" w:rsidRPr="00D30CA9" w:rsidRDefault="00F02E15" w:rsidP="00D30CA9">
      <w:pPr>
        <w:widowControl w:val="0"/>
        <w:autoSpaceDE w:val="0"/>
        <w:autoSpaceDN w:val="0"/>
        <w:adjustRightInd w:val="0"/>
        <w:spacing w:line="280" w:lineRule="atLeast"/>
        <w:rPr>
          <w:rFonts w:ascii="Typo Round Light" w:hAnsi="Typo Round Light" w:cs="Times Roman"/>
          <w:color w:val="000000"/>
        </w:rPr>
      </w:pPr>
      <w:r>
        <w:rPr>
          <w:rFonts w:ascii="Typo Round Light" w:hAnsi="Typo Round Light" w:cs="Times Roman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53142" cy="1853142"/>
            <wp:effectExtent l="0" t="0" r="127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m-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42" cy="185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CA9" w:rsidRPr="00F02E15" w:rsidRDefault="00F02E15" w:rsidP="00D30CA9">
      <w:pPr>
        <w:widowControl w:val="0"/>
        <w:autoSpaceDE w:val="0"/>
        <w:autoSpaceDN w:val="0"/>
        <w:adjustRightInd w:val="0"/>
        <w:spacing w:after="240" w:line="860" w:lineRule="atLeast"/>
        <w:jc w:val="center"/>
        <w:rPr>
          <w:rFonts w:ascii="Typo Round Light" w:hAnsi="Typo Round Light" w:cs="Times Roman"/>
          <w:color w:val="000000"/>
          <w:sz w:val="52"/>
          <w:szCs w:val="52"/>
        </w:rPr>
      </w:pPr>
      <w:r>
        <w:rPr>
          <w:rFonts w:ascii="Typo Round Light" w:hAnsi="Typo Round Light" w:cs="Times Roman"/>
          <w:b/>
          <w:bCs/>
          <w:color w:val="000000"/>
          <w:sz w:val="52"/>
          <w:szCs w:val="52"/>
        </w:rPr>
        <w:t xml:space="preserve">   </w:t>
      </w:r>
      <w:r w:rsidR="00D30CA9" w:rsidRPr="00F02E15">
        <w:rPr>
          <w:rFonts w:ascii="Typo Round Light" w:hAnsi="Typo Round Light" w:cs="Times Roman"/>
          <w:b/>
          <w:bCs/>
          <w:color w:val="000000"/>
          <w:sz w:val="52"/>
          <w:szCs w:val="52"/>
        </w:rPr>
        <w:t>Bulletin d’Adhésion Année 2019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spacing w:line="3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Civilité : </w:t>
      </w:r>
      <w:r w:rsidRPr="00F02E15">
        <w:rPr>
          <w:rFonts w:ascii="Typo Round Light" w:hAnsi="Typo Round Light" w:cs="Times Roman"/>
          <w:color w:val="000000"/>
        </w:rPr>
        <w:t xml:space="preserve"> Monsieur </w:t>
      </w:r>
      <w:r w:rsidRPr="00F02E15">
        <w:rPr>
          <w:rFonts w:ascii="Typo Round Light" w:hAnsi="Typo Round Light" w:cs="Times Roman"/>
          <w:color w:val="000000"/>
        </w:rPr>
        <w:t xml:space="preserve"> Madame </w:t>
      </w:r>
      <w:r w:rsidRPr="00F02E15">
        <w:rPr>
          <w:rFonts w:ascii="Typo Round Light" w:hAnsi="Typo Round Light" w:cs="Times Roman"/>
          <w:color w:val="000000"/>
        </w:rPr>
        <w:t xml:space="preserve"> Mademoiselle </w:t>
      </w:r>
    </w:p>
    <w:p w:rsidR="00D30CA9" w:rsidRPr="00F02E15" w:rsidRDefault="00F02E15" w:rsidP="00D30CA9">
      <w:pPr>
        <w:widowControl w:val="0"/>
        <w:autoSpaceDE w:val="0"/>
        <w:autoSpaceDN w:val="0"/>
        <w:adjustRightInd w:val="0"/>
        <w:spacing w:line="360" w:lineRule="atLeast"/>
        <w:rPr>
          <w:rFonts w:ascii="Typo Round Light" w:hAnsi="Typo Round Light" w:cs="Times Roman"/>
          <w:color w:val="000000"/>
        </w:rPr>
      </w:pPr>
      <w:r>
        <w:rPr>
          <w:rFonts w:ascii="Typo Round Light" w:hAnsi="Typo Round Light" w:cs="Times Roman"/>
          <w:color w:val="000000"/>
        </w:rPr>
        <w:t>Nom :</w:t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>
        <w:rPr>
          <w:rFonts w:ascii="Typo Round Light" w:hAnsi="Typo Round Light" w:cs="Times Roman"/>
          <w:color w:val="000000"/>
        </w:rPr>
        <w:t>Prénom :</w:t>
      </w:r>
      <w:bookmarkStart w:id="0" w:name="_GoBack"/>
      <w:bookmarkEnd w:id="0"/>
    </w:p>
    <w:p w:rsidR="00D30CA9" w:rsidRPr="00F02E15" w:rsidRDefault="00D30CA9" w:rsidP="00D30CA9">
      <w:pPr>
        <w:widowControl w:val="0"/>
        <w:autoSpaceDE w:val="0"/>
        <w:autoSpaceDN w:val="0"/>
        <w:adjustRightInd w:val="0"/>
        <w:spacing w:line="3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Adresse : </w:t>
      </w:r>
    </w:p>
    <w:p w:rsidR="00D30CA9" w:rsidRPr="00F02E15" w:rsidRDefault="00F02E15" w:rsidP="00D30CA9">
      <w:pPr>
        <w:widowControl w:val="0"/>
        <w:autoSpaceDE w:val="0"/>
        <w:autoSpaceDN w:val="0"/>
        <w:adjustRightInd w:val="0"/>
        <w:spacing w:line="360" w:lineRule="atLeast"/>
        <w:rPr>
          <w:rFonts w:ascii="Typo Round Light" w:hAnsi="Typo Round Light" w:cs="Times Roman"/>
          <w:color w:val="000000"/>
        </w:rPr>
      </w:pPr>
      <w:r>
        <w:rPr>
          <w:rFonts w:ascii="Typo Round Light" w:hAnsi="Typo Round Light" w:cs="Times Roman"/>
          <w:color w:val="000000"/>
        </w:rPr>
        <w:t>Code Postal :</w:t>
      </w:r>
    </w:p>
    <w:p w:rsidR="00D30CA9" w:rsidRPr="00F02E15" w:rsidRDefault="00F02E15" w:rsidP="00D30CA9">
      <w:pPr>
        <w:widowControl w:val="0"/>
        <w:autoSpaceDE w:val="0"/>
        <w:autoSpaceDN w:val="0"/>
        <w:adjustRightInd w:val="0"/>
        <w:spacing w:line="360" w:lineRule="atLeast"/>
        <w:rPr>
          <w:rFonts w:ascii="Typo Round Light" w:hAnsi="Typo Round Light" w:cs="Times Roman"/>
          <w:color w:val="000000"/>
        </w:rPr>
      </w:pPr>
      <w:r>
        <w:rPr>
          <w:rFonts w:ascii="Typo Round Light" w:hAnsi="Typo Round Light" w:cs="Times Roman"/>
          <w:color w:val="000000"/>
        </w:rPr>
        <w:t>Ville :</w:t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 w:rsidR="00D30CA9" w:rsidRPr="00F02E15">
        <w:rPr>
          <w:rFonts w:ascii="Typo Round Light" w:hAnsi="Typo Round Light" w:cs="Times Roman"/>
          <w:color w:val="000000"/>
        </w:rPr>
        <w:tab/>
      </w:r>
      <w:r>
        <w:rPr>
          <w:rFonts w:ascii="Typo Round Light" w:hAnsi="Typo Round Light" w:cs="Times Roman"/>
          <w:color w:val="000000"/>
        </w:rPr>
        <w:t>Pays :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spacing w:line="3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Courriel : </w:t>
      </w:r>
      <w:r w:rsidRPr="00F02E15">
        <w:rPr>
          <w:rFonts w:ascii="Typo Round Light" w:hAnsi="Typo Round Light" w:cs="Times Roman"/>
          <w:color w:val="000000"/>
        </w:rPr>
        <w:tab/>
      </w:r>
      <w:r w:rsidRPr="00F02E15">
        <w:rPr>
          <w:rFonts w:ascii="Typo Round Light" w:hAnsi="Typo Round Light" w:cs="Times Roman"/>
          <w:color w:val="000000"/>
        </w:rPr>
        <w:tab/>
      </w:r>
      <w:r w:rsidRPr="00F02E15">
        <w:rPr>
          <w:rFonts w:ascii="Typo Round Light" w:hAnsi="Typo Round Light" w:cs="Times Roman"/>
          <w:color w:val="000000"/>
        </w:rPr>
        <w:tab/>
      </w:r>
      <w:r w:rsidRPr="00F02E15">
        <w:rPr>
          <w:rFonts w:ascii="Typo Round Light" w:hAnsi="Typo Round Light" w:cs="Times Roman"/>
          <w:color w:val="000000"/>
        </w:rPr>
        <w:tab/>
        <w:t xml:space="preserve">@ 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spacing w:line="3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Téléphone fixe : 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spacing w:line="3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Téléphone portable : 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spacing w:after="240" w:line="3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>Je souhaite (cochez la case correspondante)</w:t>
      </w:r>
      <w:r w:rsidR="00F02E15">
        <w:rPr>
          <w:rFonts w:ascii="Typo Round Light" w:hAnsi="Typo Round Light" w:cs="Times Roman"/>
          <w:color w:val="000000"/>
        </w:rPr>
        <w:t> </w:t>
      </w:r>
      <w:proofErr w:type="gramStart"/>
      <w:r w:rsidR="00F02E15">
        <w:rPr>
          <w:rFonts w:ascii="Typo Round Light" w:hAnsi="Typo Round Light" w:cs="Times Roman"/>
          <w:color w:val="000000"/>
        </w:rPr>
        <w:t>:</w:t>
      </w:r>
      <w:r w:rsidRPr="00F02E15">
        <w:rPr>
          <w:rFonts w:ascii="Typo Round Light" w:hAnsi="Typo Round Light" w:cs="Times Roman"/>
          <w:color w:val="000000"/>
        </w:rPr>
        <w:t></w:t>
      </w:r>
      <w:proofErr w:type="gramEnd"/>
      <w:r w:rsidRPr="00F02E15">
        <w:rPr>
          <w:rFonts w:ascii="Typo Round Light" w:hAnsi="Typo Round Light" w:cs="Times Roman"/>
          <w:color w:val="000000"/>
        </w:rPr>
        <w:t xml:space="preserve">  </w:t>
      </w:r>
    </w:p>
    <w:tbl>
      <w:tblPr>
        <w:tblStyle w:val="Grille"/>
        <w:tblW w:w="9747" w:type="dxa"/>
        <w:tblLook w:val="04A0" w:firstRow="1" w:lastRow="0" w:firstColumn="1" w:lastColumn="0" w:noHBand="0" w:noVBand="1"/>
      </w:tblPr>
      <w:tblGrid>
        <w:gridCol w:w="7196"/>
        <w:gridCol w:w="1417"/>
        <w:gridCol w:w="1134"/>
      </w:tblGrid>
      <w:tr w:rsidR="00F02E15" w:rsidTr="00F02E15">
        <w:trPr>
          <w:trHeight w:val="442"/>
        </w:trPr>
        <w:tc>
          <w:tcPr>
            <w:tcW w:w="7196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Adhésion (demandeur d’emploi, étudiant)</w:t>
            </w:r>
          </w:p>
        </w:tc>
        <w:tc>
          <w:tcPr>
            <w:tcW w:w="1417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10€</w:t>
            </w:r>
          </w:p>
        </w:tc>
        <w:tc>
          <w:tcPr>
            <w:tcW w:w="1134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</w:p>
        </w:tc>
      </w:tr>
      <w:tr w:rsidR="00F02E15" w:rsidTr="00F02E15">
        <w:tc>
          <w:tcPr>
            <w:tcW w:w="7196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Renouvellement adhésion (demandeur d’emploi, étudiant)</w:t>
            </w:r>
          </w:p>
        </w:tc>
        <w:tc>
          <w:tcPr>
            <w:tcW w:w="1417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10€</w:t>
            </w:r>
          </w:p>
        </w:tc>
        <w:tc>
          <w:tcPr>
            <w:tcW w:w="1134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</w:p>
        </w:tc>
      </w:tr>
      <w:tr w:rsidR="00F02E15" w:rsidTr="00F02E15">
        <w:tc>
          <w:tcPr>
            <w:tcW w:w="7196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Adhésion</w:t>
            </w:r>
          </w:p>
        </w:tc>
        <w:tc>
          <w:tcPr>
            <w:tcW w:w="1417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15€</w:t>
            </w:r>
          </w:p>
        </w:tc>
        <w:tc>
          <w:tcPr>
            <w:tcW w:w="1134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</w:p>
        </w:tc>
      </w:tr>
      <w:tr w:rsidR="00F02E15" w:rsidTr="00F02E15">
        <w:tc>
          <w:tcPr>
            <w:tcW w:w="7196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Renouvellement adhésion</w:t>
            </w:r>
          </w:p>
        </w:tc>
        <w:tc>
          <w:tcPr>
            <w:tcW w:w="1417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15€</w:t>
            </w:r>
          </w:p>
        </w:tc>
        <w:tc>
          <w:tcPr>
            <w:tcW w:w="1134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</w:p>
        </w:tc>
      </w:tr>
      <w:tr w:rsidR="00F02E15" w:rsidTr="00F02E15">
        <w:tc>
          <w:tcPr>
            <w:tcW w:w="7196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Adhésion bienfaiteur</w:t>
            </w:r>
          </w:p>
        </w:tc>
        <w:tc>
          <w:tcPr>
            <w:tcW w:w="1417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30€</w:t>
            </w:r>
          </w:p>
        </w:tc>
        <w:tc>
          <w:tcPr>
            <w:tcW w:w="1134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</w:p>
        </w:tc>
      </w:tr>
      <w:tr w:rsidR="00F02E15" w:rsidTr="00F02E15">
        <w:trPr>
          <w:trHeight w:val="358"/>
        </w:trPr>
        <w:tc>
          <w:tcPr>
            <w:tcW w:w="7196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Renouvellement bienfaiteur</w:t>
            </w:r>
          </w:p>
        </w:tc>
        <w:tc>
          <w:tcPr>
            <w:tcW w:w="1417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ypo Round Light" w:hAnsi="Typo Round Light" w:cs="Times Roman"/>
                <w:color w:val="000000"/>
              </w:rPr>
            </w:pPr>
            <w:r w:rsidRPr="00F02E15">
              <w:rPr>
                <w:rFonts w:ascii="Typo Round Light" w:hAnsi="Typo Round Light" w:cs="Times Roman"/>
                <w:color w:val="000000"/>
              </w:rPr>
              <w:t>30€</w:t>
            </w:r>
          </w:p>
        </w:tc>
        <w:tc>
          <w:tcPr>
            <w:tcW w:w="1134" w:type="dxa"/>
          </w:tcPr>
          <w:p w:rsidR="00D30CA9" w:rsidRPr="00F02E15" w:rsidRDefault="00D30CA9" w:rsidP="00D30CA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ypo Round Light" w:hAnsi="Typo Round Light" w:cs="Times Roman"/>
                <w:color w:val="000000"/>
              </w:rPr>
            </w:pPr>
          </w:p>
        </w:tc>
      </w:tr>
    </w:tbl>
    <w:p w:rsidR="00D30CA9" w:rsidRPr="00F02E15" w:rsidRDefault="00D30CA9" w:rsidP="00D30CA9">
      <w:pPr>
        <w:widowControl w:val="0"/>
        <w:autoSpaceDE w:val="0"/>
        <w:autoSpaceDN w:val="0"/>
        <w:adjustRightInd w:val="0"/>
        <w:spacing w:after="240" w:line="3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Le règlement se fait par chèque à l'ordre de : « APEHDIA », le chèque et le bulletin d'adhésion sont à envoyer à l'adresse de l'association : 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Association </w:t>
      </w:r>
      <w:proofErr w:type="spellStart"/>
      <w:r w:rsidRPr="00F02E15">
        <w:rPr>
          <w:rFonts w:ascii="Typo Round Light" w:hAnsi="Typo Round Light" w:cs="Times Roman"/>
          <w:color w:val="000000"/>
        </w:rPr>
        <w:t>APEHDia</w:t>
      </w:r>
      <w:proofErr w:type="spellEnd"/>
      <w:r w:rsidRPr="00F02E15">
        <w:rPr>
          <w:rFonts w:ascii="Typo Round Light" w:hAnsi="Typo Round Light" w:cs="Times Roman"/>
          <w:color w:val="000000"/>
        </w:rPr>
        <w:t xml:space="preserve">  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>Chez Monsieur Damien MORISSON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>27 route de Saint-Pierre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>Lotissement les jardins du paradis</w:t>
      </w:r>
    </w:p>
    <w:p w:rsidR="00F02E15" w:rsidRPr="00F02E15" w:rsidRDefault="00D30CA9" w:rsidP="00F02E15">
      <w:pPr>
        <w:widowControl w:val="0"/>
        <w:autoSpaceDE w:val="0"/>
        <w:autoSpaceDN w:val="0"/>
        <w:adjustRightInd w:val="0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>31180 LAPEYROUSE-FOSSAT</w:t>
      </w:r>
    </w:p>
    <w:p w:rsidR="00F02E15" w:rsidRDefault="00F02E15" w:rsidP="00F02E15">
      <w:pPr>
        <w:widowControl w:val="0"/>
        <w:autoSpaceDE w:val="0"/>
        <w:autoSpaceDN w:val="0"/>
        <w:adjustRightInd w:val="0"/>
        <w:rPr>
          <w:rFonts w:ascii="Typo Round Light" w:hAnsi="Typo Round Light" w:cs="Times Roman"/>
          <w:color w:val="874BC0"/>
          <w:sz w:val="28"/>
          <w:szCs w:val="28"/>
        </w:rPr>
      </w:pPr>
    </w:p>
    <w:p w:rsidR="00D30CA9" w:rsidRPr="00F02E15" w:rsidRDefault="00D30CA9" w:rsidP="00F02E15">
      <w:pPr>
        <w:widowControl w:val="0"/>
        <w:autoSpaceDE w:val="0"/>
        <w:autoSpaceDN w:val="0"/>
        <w:adjustRightInd w:val="0"/>
        <w:rPr>
          <w:rFonts w:ascii="Typo Round Light" w:hAnsi="Typo Round Light" w:cs="Times Roman"/>
          <w:color w:val="0000FF"/>
        </w:rPr>
      </w:pPr>
      <w:r w:rsidRPr="00F02E15">
        <w:rPr>
          <w:rFonts w:ascii="Typo Round Light" w:hAnsi="Typo Round Light" w:cs="Times Roman"/>
          <w:color w:val="0000FF"/>
        </w:rPr>
        <w:t xml:space="preserve">Comment avec </w:t>
      </w:r>
      <w:r w:rsidR="00F02E15">
        <w:rPr>
          <w:rFonts w:ascii="Typo Round Light" w:hAnsi="Typo Round Light" w:cs="Times Roman"/>
          <w:color w:val="0000FF"/>
        </w:rPr>
        <w:t xml:space="preserve">vous connu l'association </w:t>
      </w:r>
      <w:proofErr w:type="spellStart"/>
      <w:r w:rsidR="00F02E15">
        <w:rPr>
          <w:rFonts w:ascii="Typo Round Light" w:hAnsi="Typo Round Light" w:cs="Times Roman"/>
          <w:color w:val="0000FF"/>
        </w:rPr>
        <w:t>APEHDia</w:t>
      </w:r>
      <w:proofErr w:type="spellEnd"/>
      <w:r w:rsidRPr="00F02E15">
        <w:rPr>
          <w:rFonts w:ascii="Typo Round Light" w:hAnsi="Typo Round Light" w:cs="Times Roman"/>
          <w:color w:val="0000FF"/>
        </w:rPr>
        <w:t xml:space="preserve"> ? 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spacing w:after="240" w:line="2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Liste de diffusion </w:t>
      </w:r>
      <w:r w:rsidRPr="00F02E15">
        <w:rPr>
          <w:rFonts w:ascii="Typo Round Light" w:hAnsi="Typo Round Light" w:cs="Times Roman"/>
          <w:color w:val="000000"/>
        </w:rPr>
        <w:t xml:space="preserve"> Site Internet </w:t>
      </w:r>
      <w:r w:rsidRPr="00F02E15">
        <w:rPr>
          <w:rFonts w:ascii="Typo Round Light" w:hAnsi="Typo Round Light" w:cs="Times Roman"/>
          <w:color w:val="000000"/>
        </w:rPr>
        <w:t xml:space="preserve"> Corps Médical </w:t>
      </w:r>
      <w:r w:rsidRPr="00F02E15">
        <w:rPr>
          <w:rFonts w:ascii="Typo Round Light" w:hAnsi="Typo Round Light" w:cs="Times Roman"/>
          <w:color w:val="000000"/>
        </w:rPr>
        <w:t xml:space="preserve"> Amis </w:t>
      </w:r>
      <w:r w:rsidRPr="00F02E15">
        <w:rPr>
          <w:rFonts w:ascii="Typo Round Light" w:hAnsi="Typo Round Light" w:cs="Times Roman"/>
          <w:color w:val="000000"/>
        </w:rPr>
        <w:t xml:space="preserve"> Magazine </w:t>
      </w:r>
      <w:r w:rsidRPr="00F02E15">
        <w:rPr>
          <w:rFonts w:ascii="Typo Round Light" w:hAnsi="Typo Round Light" w:cs="Times Roman"/>
          <w:color w:val="000000"/>
        </w:rPr>
        <w:t> Autre (</w:t>
      </w:r>
      <w:proofErr w:type="gramStart"/>
      <w:r w:rsidRPr="00F02E15">
        <w:rPr>
          <w:rFonts w:ascii="Typo Round Light" w:hAnsi="Typo Round Light" w:cs="Times Roman"/>
          <w:color w:val="000000"/>
        </w:rPr>
        <w:t>précisez</w:t>
      </w:r>
      <w:proofErr w:type="gramEnd"/>
      <w:r w:rsidRPr="00F02E15">
        <w:rPr>
          <w:rFonts w:ascii="Typo Round Light" w:hAnsi="Typo Round Light" w:cs="Times Roman"/>
          <w:color w:val="000000"/>
        </w:rPr>
        <w:t xml:space="preserve">) : </w:t>
      </w:r>
    </w:p>
    <w:p w:rsidR="00D30CA9" w:rsidRPr="00F02E15" w:rsidRDefault="00D30CA9" w:rsidP="00D30CA9">
      <w:pPr>
        <w:widowControl w:val="0"/>
        <w:autoSpaceDE w:val="0"/>
        <w:autoSpaceDN w:val="0"/>
        <w:adjustRightInd w:val="0"/>
        <w:spacing w:after="240" w:line="360" w:lineRule="atLeast"/>
        <w:rPr>
          <w:rFonts w:ascii="Typo Round Light" w:hAnsi="Typo Round Light" w:cs="Times Roman"/>
          <w:color w:val="000000"/>
        </w:rPr>
      </w:pPr>
      <w:r w:rsidRPr="00F02E15">
        <w:rPr>
          <w:rFonts w:ascii="Typo Round Light" w:hAnsi="Typo Round Light" w:cs="Times Roman"/>
          <w:color w:val="000000"/>
        </w:rPr>
        <w:t xml:space="preserve">Date : </w:t>
      </w:r>
      <w:r w:rsidR="00F02E15">
        <w:rPr>
          <w:rFonts w:ascii="Typo Round Light" w:hAnsi="Typo Round Light" w:cs="Times Roman"/>
          <w:color w:val="000000"/>
        </w:rPr>
        <w:tab/>
      </w:r>
      <w:r w:rsidR="00F02E15">
        <w:rPr>
          <w:rFonts w:ascii="Typo Round Light" w:hAnsi="Typo Round Light" w:cs="Times Roman"/>
          <w:color w:val="000000"/>
        </w:rPr>
        <w:tab/>
      </w:r>
      <w:r w:rsidR="00F02E15">
        <w:rPr>
          <w:rFonts w:ascii="Typo Round Light" w:hAnsi="Typo Round Light" w:cs="Times Roman"/>
          <w:color w:val="000000"/>
        </w:rPr>
        <w:tab/>
      </w:r>
      <w:r w:rsidR="00F02E15">
        <w:rPr>
          <w:rFonts w:ascii="Typo Round Light" w:hAnsi="Typo Round Light" w:cs="Times Roman"/>
          <w:color w:val="000000"/>
        </w:rPr>
        <w:tab/>
      </w:r>
      <w:r w:rsidR="00F02E15">
        <w:rPr>
          <w:rFonts w:ascii="Typo Round Light" w:hAnsi="Typo Round Light" w:cs="Times Roman"/>
          <w:color w:val="000000"/>
        </w:rPr>
        <w:tab/>
      </w:r>
      <w:r w:rsidRPr="00F02E15">
        <w:rPr>
          <w:rFonts w:ascii="Typo Round Light" w:hAnsi="Typo Round Light" w:cs="Times Roman"/>
          <w:color w:val="000000"/>
        </w:rPr>
        <w:t xml:space="preserve">Signature : </w:t>
      </w:r>
    </w:p>
    <w:p w:rsidR="005503FB" w:rsidRPr="00D30CA9" w:rsidRDefault="005503FB">
      <w:pPr>
        <w:rPr>
          <w:rFonts w:ascii="Typo Round Light" w:hAnsi="Typo Round Light"/>
        </w:rPr>
      </w:pPr>
    </w:p>
    <w:sectPr w:rsidR="005503FB" w:rsidRPr="00D30CA9" w:rsidSect="00D30CA9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15" w:rsidRDefault="00F02E15" w:rsidP="00F02E15">
      <w:r>
        <w:separator/>
      </w:r>
    </w:p>
  </w:endnote>
  <w:endnote w:type="continuationSeparator" w:id="0">
    <w:p w:rsidR="00F02E15" w:rsidRDefault="00F02E15" w:rsidP="00F0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ypo Round Light">
    <w:panose1 w:val="02000500000000000000"/>
    <w:charset w:val="00"/>
    <w:family w:val="auto"/>
    <w:pitch w:val="variable"/>
    <w:sig w:usb0="800000A7" w:usb1="5000A44F" w:usb2="00000000" w:usb3="00000000" w:csb0="00000093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15" w:rsidRPr="00F02E15" w:rsidRDefault="00F02E15" w:rsidP="00F02E15">
    <w:pPr>
      <w:pStyle w:val="Pieddepage"/>
      <w:jc w:val="center"/>
      <w:rPr>
        <w:rFonts w:ascii="Typo Round Light" w:hAnsi="Typo Round Light"/>
      </w:rPr>
    </w:pPr>
    <w:hyperlink r:id="rId1" w:history="1">
      <w:r w:rsidRPr="00013637">
        <w:rPr>
          <w:rStyle w:val="Lienhypertexte"/>
          <w:rFonts w:ascii="Typo Round Light" w:hAnsi="Typo Round Light"/>
        </w:rPr>
        <w:t>www.apehdia.org</w:t>
      </w:r>
    </w:hyperlink>
    <w:r>
      <w:rPr>
        <w:rFonts w:ascii="Typo Round Light" w:hAnsi="Typo Round Light"/>
      </w:rPr>
      <w:t xml:space="preserve"> - contact@apehdi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15" w:rsidRDefault="00F02E15" w:rsidP="00F02E15">
      <w:r>
        <w:separator/>
      </w:r>
    </w:p>
  </w:footnote>
  <w:footnote w:type="continuationSeparator" w:id="0">
    <w:p w:rsidR="00F02E15" w:rsidRDefault="00F02E15" w:rsidP="00F0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46DB4"/>
    <w:multiLevelType w:val="hybridMultilevel"/>
    <w:tmpl w:val="B9C68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A9"/>
    <w:rsid w:val="002E4CFC"/>
    <w:rsid w:val="005503FB"/>
    <w:rsid w:val="00D30CA9"/>
    <w:rsid w:val="00F0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39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C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CA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30CA9"/>
    <w:pPr>
      <w:ind w:left="720"/>
      <w:contextualSpacing/>
    </w:pPr>
  </w:style>
  <w:style w:type="table" w:styleId="Grille">
    <w:name w:val="Table Grid"/>
    <w:basedOn w:val="TableauNormal"/>
    <w:uiPriority w:val="59"/>
    <w:rsid w:val="00D3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2E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2E15"/>
  </w:style>
  <w:style w:type="paragraph" w:styleId="Pieddepage">
    <w:name w:val="footer"/>
    <w:basedOn w:val="Normal"/>
    <w:link w:val="PieddepageCar"/>
    <w:uiPriority w:val="99"/>
    <w:unhideWhenUsed/>
    <w:rsid w:val="00F02E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2E15"/>
  </w:style>
  <w:style w:type="character" w:styleId="Lienhypertexte">
    <w:name w:val="Hyperlink"/>
    <w:basedOn w:val="Policepardfaut"/>
    <w:uiPriority w:val="99"/>
    <w:unhideWhenUsed/>
    <w:rsid w:val="00F02E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C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CA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30CA9"/>
    <w:pPr>
      <w:ind w:left="720"/>
      <w:contextualSpacing/>
    </w:pPr>
  </w:style>
  <w:style w:type="table" w:styleId="Grille">
    <w:name w:val="Table Grid"/>
    <w:basedOn w:val="TableauNormal"/>
    <w:uiPriority w:val="59"/>
    <w:rsid w:val="00D3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2E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2E15"/>
  </w:style>
  <w:style w:type="paragraph" w:styleId="Pieddepage">
    <w:name w:val="footer"/>
    <w:basedOn w:val="Normal"/>
    <w:link w:val="PieddepageCar"/>
    <w:uiPriority w:val="99"/>
    <w:unhideWhenUsed/>
    <w:rsid w:val="00F02E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2E15"/>
  </w:style>
  <w:style w:type="character" w:styleId="Lienhypertexte">
    <w:name w:val="Hyperlink"/>
    <w:basedOn w:val="Policepardfaut"/>
    <w:uiPriority w:val="99"/>
    <w:unhideWhenUsed/>
    <w:rsid w:val="00F02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hdia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F7A05-162C-0445-B5C4-74A72982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74</Characters>
  <Application>Microsoft Macintosh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1</cp:revision>
  <dcterms:created xsi:type="dcterms:W3CDTF">2019-03-14T15:21:00Z</dcterms:created>
  <dcterms:modified xsi:type="dcterms:W3CDTF">2019-03-14T15:38:00Z</dcterms:modified>
</cp:coreProperties>
</file>